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4AC585B4" w:rsidP="6BDB8E86" w:rsidRDefault="4AC585B4" w14:paraId="475C9E29" w14:textId="527286AE">
      <w:pPr>
        <w:rPr>
          <w:b w:val="1"/>
          <w:bCs w:val="1"/>
          <w:lang w:val="en-GB"/>
        </w:rPr>
      </w:pPr>
      <w:r w:rsidRPr="6BDB8E86" w:rsidR="4AC585B4">
        <w:rPr>
          <w:b w:val="1"/>
          <w:bCs w:val="1"/>
          <w:lang w:val="en-GB"/>
        </w:rPr>
        <w:t>Records 4</w:t>
      </w:r>
      <w:r w:rsidRPr="6BDB8E86" w:rsidR="4AC585B4">
        <w:rPr>
          <w:b w:val="1"/>
          <w:bCs w:val="1"/>
          <w:vertAlign w:val="superscript"/>
          <w:lang w:val="en-GB"/>
        </w:rPr>
        <w:t>th</w:t>
      </w:r>
      <w:r w:rsidRPr="6BDB8E86" w:rsidR="4AC585B4">
        <w:rPr>
          <w:b w:val="1"/>
          <w:bCs w:val="1"/>
          <w:lang w:val="en-GB"/>
        </w:rPr>
        <w:t xml:space="preserve"> Day in Paris Workshop teachers</w:t>
      </w:r>
    </w:p>
    <w:p w:rsidRPr="000F3423" w:rsidR="001A07B4" w:rsidRDefault="00544D8A" w14:paraId="3B7C976E" w14:textId="77777777">
      <w:pPr>
        <w:rPr>
          <w:lang w:val="en-GB"/>
        </w:rPr>
      </w:pPr>
      <w:r w:rsidRPr="000F3423">
        <w:rPr>
          <w:lang w:val="en-GB"/>
        </w:rPr>
        <w:t>Mobility in Paris – Art and gastronomy</w:t>
      </w:r>
    </w:p>
    <w:p w:rsidR="00601F27" w:rsidRDefault="00601F27" w14:paraId="35CA29C2" w14:textId="77777777">
      <w:pPr>
        <w:rPr>
          <w:lang w:val="en-GB"/>
        </w:rPr>
      </w:pPr>
      <w:r>
        <w:rPr>
          <w:lang w:val="en-GB"/>
        </w:rPr>
        <w:t>Monday Ice Breaking Game, visiting school</w:t>
      </w:r>
    </w:p>
    <w:p w:rsidR="00601F27" w:rsidRDefault="00601F27" w14:paraId="27B0C64E" w14:textId="77777777">
      <w:pPr>
        <w:rPr>
          <w:lang w:val="en-GB"/>
        </w:rPr>
      </w:pPr>
      <w:r>
        <w:rPr>
          <w:lang w:val="en-GB"/>
        </w:rPr>
        <w:t>Forming groups</w:t>
      </w:r>
      <w:r w:rsidR="00003FD4">
        <w:rPr>
          <w:lang w:val="en-GB"/>
        </w:rPr>
        <w:t>, visiting school</w:t>
      </w:r>
    </w:p>
    <w:p w:rsidR="00003FD4" w:rsidRDefault="00003FD4" w14:paraId="43B4551C" w14:textId="77777777">
      <w:pPr>
        <w:rPr>
          <w:lang w:val="en-GB"/>
        </w:rPr>
      </w:pPr>
      <w:r>
        <w:rPr>
          <w:lang w:val="en-GB"/>
        </w:rPr>
        <w:t>1hr rehearsal</w:t>
      </w:r>
    </w:p>
    <w:p w:rsidR="00012CBF" w:rsidRDefault="00012CBF" w14:paraId="7831E48A" w14:textId="77777777">
      <w:pPr>
        <w:rPr>
          <w:lang w:val="en-GB"/>
        </w:rPr>
      </w:pPr>
      <w:r>
        <w:rPr>
          <w:lang w:val="en-GB"/>
        </w:rPr>
        <w:t>Louvre: Pictures related to gastronomy – tell a story, photograph the picture</w:t>
      </w:r>
    </w:p>
    <w:p w:rsidRPr="00601F27" w:rsidR="00601F27" w:rsidRDefault="00601F27" w14:paraId="2D198C61" w14:textId="77777777"/>
    <w:p w:rsidRPr="00003FD4" w:rsidR="00012CBF" w:rsidRDefault="00003FD4" w14:paraId="482B1DA9" w14:textId="77777777">
      <w:pPr>
        <w:rPr>
          <w:lang w:val="en-GB"/>
        </w:rPr>
      </w:pPr>
      <w:r w:rsidRPr="00003FD4">
        <w:rPr>
          <w:lang w:val="en-GB"/>
        </w:rPr>
        <w:t xml:space="preserve">Tuesday </w:t>
      </w:r>
    </w:p>
    <w:p w:rsidR="00544D8A" w:rsidRDefault="00477386" w14:paraId="391DAD9E" w14:textId="77777777">
      <w:pPr>
        <w:rPr>
          <w:lang w:val="en-GB"/>
        </w:rPr>
      </w:pPr>
      <w:r w:rsidRPr="000F3423">
        <w:rPr>
          <w:lang w:val="en-GB"/>
        </w:rPr>
        <w:t xml:space="preserve">Visit </w:t>
      </w:r>
      <w:proofErr w:type="spellStart"/>
      <w:r w:rsidRPr="000F3423">
        <w:rPr>
          <w:lang w:val="en-GB"/>
        </w:rPr>
        <w:t>M</w:t>
      </w:r>
      <w:r w:rsidR="00003FD4">
        <w:rPr>
          <w:lang w:val="en-GB"/>
        </w:rPr>
        <w:t>ontmatre</w:t>
      </w:r>
      <w:proofErr w:type="spellEnd"/>
    </w:p>
    <w:p w:rsidR="00012CBF" w:rsidRDefault="00003FD4" w14:paraId="429A5C57" w14:textId="77777777">
      <w:pPr>
        <w:rPr>
          <w:lang w:val="en-GB"/>
        </w:rPr>
      </w:pPr>
      <w:r>
        <w:rPr>
          <w:lang w:val="en-GB"/>
        </w:rPr>
        <w:t xml:space="preserve">Workshop </w:t>
      </w:r>
      <w:r w:rsidR="00012CBF">
        <w:rPr>
          <w:lang w:val="en-GB"/>
        </w:rPr>
        <w:t>Pictures from louvre</w:t>
      </w:r>
      <w:r w:rsidR="0064659B">
        <w:rPr>
          <w:lang w:val="en-GB"/>
        </w:rPr>
        <w:t xml:space="preserve"> telling a </w:t>
      </w:r>
      <w:proofErr w:type="spellStart"/>
      <w:r w:rsidR="0064659B">
        <w:rPr>
          <w:lang w:val="en-GB"/>
        </w:rPr>
        <w:t>stor</w:t>
      </w:r>
      <w:proofErr w:type="spellEnd"/>
    </w:p>
    <w:p w:rsidR="00012CBF" w:rsidRDefault="00012CBF" w14:paraId="36D55C8F" w14:textId="77777777">
      <w:pPr>
        <w:rPr>
          <w:lang w:val="en-GB"/>
        </w:rPr>
      </w:pPr>
    </w:p>
    <w:p w:rsidRPr="000F3423" w:rsidR="00003FD4" w:rsidRDefault="00003FD4" w14:paraId="324CA374" w14:textId="77777777">
      <w:pPr>
        <w:rPr>
          <w:lang w:val="en-GB"/>
        </w:rPr>
      </w:pPr>
      <w:r>
        <w:rPr>
          <w:lang w:val="en-GB"/>
        </w:rPr>
        <w:t xml:space="preserve">Wednesday </w:t>
      </w:r>
    </w:p>
    <w:p w:rsidRPr="000F3423" w:rsidR="00544D8A" w:rsidRDefault="00544D8A" w14:paraId="41277A3F" w14:textId="77777777">
      <w:pPr>
        <w:rPr>
          <w:lang w:val="en-GB"/>
        </w:rPr>
      </w:pPr>
      <w:r w:rsidRPr="000F3423">
        <w:rPr>
          <w:lang w:val="en-GB"/>
        </w:rPr>
        <w:t>Workshop designing chocolate Tuesday</w:t>
      </w:r>
      <w:r w:rsidRPr="000F3423" w:rsidR="00477386">
        <w:rPr>
          <w:lang w:val="en-GB"/>
        </w:rPr>
        <w:t xml:space="preserve"> – chocolate from each country</w:t>
      </w:r>
      <w:r w:rsidRPr="000F3423" w:rsidR="00921224">
        <w:rPr>
          <w:lang w:val="en-GB"/>
        </w:rPr>
        <w:t xml:space="preserve"> for the design</w:t>
      </w:r>
    </w:p>
    <w:p w:rsidR="00477386" w:rsidRDefault="00477386" w14:paraId="2289AC50" w14:textId="77777777">
      <w:pPr>
        <w:rPr>
          <w:lang w:val="en-GB"/>
        </w:rPr>
      </w:pPr>
      <w:r w:rsidRPr="000F3423">
        <w:rPr>
          <w:lang w:val="en-GB"/>
        </w:rPr>
        <w:t xml:space="preserve">Herbs and spices of </w:t>
      </w:r>
      <w:r w:rsidRPr="000F3423" w:rsidR="00921224">
        <w:rPr>
          <w:lang w:val="en-GB"/>
        </w:rPr>
        <w:t>t</w:t>
      </w:r>
      <w:r w:rsidRPr="000F3423">
        <w:rPr>
          <w:lang w:val="en-GB"/>
        </w:rPr>
        <w:t>he country</w:t>
      </w:r>
      <w:r w:rsidRPr="000F3423" w:rsidR="00921224">
        <w:rPr>
          <w:lang w:val="en-GB"/>
        </w:rPr>
        <w:t xml:space="preserve"> </w:t>
      </w:r>
      <w:r w:rsidR="000A446A">
        <w:rPr>
          <w:lang w:val="en-GB"/>
        </w:rPr>
        <w:t>could be in chocolate</w:t>
      </w:r>
    </w:p>
    <w:p w:rsidR="00003FD4" w:rsidP="00003FD4" w:rsidRDefault="00003FD4" w14:paraId="16A44258" w14:textId="77777777">
      <w:pPr>
        <w:rPr>
          <w:lang w:val="en-GB"/>
        </w:rPr>
      </w:pPr>
      <w:r>
        <w:rPr>
          <w:lang w:val="en-GB"/>
        </w:rPr>
        <w:t>1hr rehearsal</w:t>
      </w:r>
    </w:p>
    <w:p w:rsidR="00E02443" w:rsidP="00003FD4" w:rsidRDefault="00E02443" w14:paraId="3691F62C" w14:textId="77777777">
      <w:pPr>
        <w:rPr>
          <w:lang w:val="en-GB"/>
        </w:rPr>
      </w:pPr>
      <w:r>
        <w:rPr>
          <w:lang w:val="en-GB"/>
        </w:rPr>
        <w:t xml:space="preserve">Rest </w:t>
      </w:r>
      <w:proofErr w:type="spellStart"/>
      <w:r>
        <w:rPr>
          <w:lang w:val="en-GB"/>
        </w:rPr>
        <w:t>freetime</w:t>
      </w:r>
      <w:proofErr w:type="spellEnd"/>
      <w:r>
        <w:rPr>
          <w:lang w:val="en-GB"/>
        </w:rPr>
        <w:t xml:space="preserve"> for sightseeing</w:t>
      </w:r>
    </w:p>
    <w:p w:rsidR="000A446A" w:rsidRDefault="000A446A" w14:paraId="189DC569" w14:textId="77777777">
      <w:pPr>
        <w:rPr>
          <w:lang w:val="en-GB"/>
        </w:rPr>
      </w:pPr>
      <w:r>
        <w:rPr>
          <w:lang w:val="en-GB"/>
        </w:rPr>
        <w:t xml:space="preserve"> </w:t>
      </w:r>
    </w:p>
    <w:p w:rsidRPr="000F3423" w:rsidR="00012CBF" w:rsidRDefault="00012CBF" w14:paraId="77AB154C" w14:textId="77777777">
      <w:pPr>
        <w:rPr>
          <w:lang w:val="en-GB"/>
        </w:rPr>
      </w:pPr>
      <w:r>
        <w:rPr>
          <w:lang w:val="en-GB"/>
        </w:rPr>
        <w:t>Thursday</w:t>
      </w:r>
    </w:p>
    <w:p w:rsidR="00E02443" w:rsidRDefault="00E02443" w14:paraId="795D01BD" w14:textId="77777777">
      <w:pPr>
        <w:rPr>
          <w:lang w:val="en-GB"/>
        </w:rPr>
      </w:pPr>
    </w:p>
    <w:p w:rsidR="00E02443" w:rsidRDefault="00E02443" w14:paraId="001896B1" w14:textId="77777777">
      <w:pPr>
        <w:rPr>
          <w:lang w:val="en-GB"/>
        </w:rPr>
      </w:pPr>
      <w:r>
        <w:rPr>
          <w:lang w:val="en-GB"/>
        </w:rPr>
        <w:t xml:space="preserve">Big Lunch </w:t>
      </w:r>
    </w:p>
    <w:p w:rsidRPr="00E02443" w:rsidR="00E02443" w:rsidRDefault="00E02443" w14:paraId="4A59AE7C" w14:textId="77777777"/>
    <w:p w:rsidRPr="000F3423" w:rsidR="00477386" w:rsidRDefault="00477386" w14:paraId="6D87AF00" w14:textId="77777777">
      <w:pPr>
        <w:rPr>
          <w:lang w:val="en-GB"/>
        </w:rPr>
      </w:pPr>
      <w:r w:rsidRPr="000F3423">
        <w:rPr>
          <w:lang w:val="en-GB"/>
        </w:rPr>
        <w:t>First lunch – actor or spectator</w:t>
      </w:r>
    </w:p>
    <w:p w:rsidRPr="000F3423" w:rsidR="00544D8A" w:rsidRDefault="00477386" w14:paraId="09518651" w14:textId="77777777">
      <w:pPr>
        <w:rPr>
          <w:lang w:val="en-GB"/>
        </w:rPr>
      </w:pPr>
      <w:r w:rsidRPr="000F3423">
        <w:rPr>
          <w:lang w:val="en-GB"/>
        </w:rPr>
        <w:t>3 Tables from each country, little exhibition, decoration, three items will do</w:t>
      </w:r>
    </w:p>
    <w:p w:rsidRPr="000F3423" w:rsidR="00477386" w:rsidRDefault="00477386" w14:paraId="179A99E2" w14:textId="77777777">
      <w:pPr>
        <w:rPr>
          <w:lang w:val="en-GB"/>
        </w:rPr>
      </w:pPr>
      <w:r w:rsidRPr="000F3423">
        <w:rPr>
          <w:lang w:val="en-GB"/>
        </w:rPr>
        <w:t>Ambassador of Germany may come</w:t>
      </w:r>
    </w:p>
    <w:p w:rsidR="00477386" w:rsidRDefault="000F3423" w14:paraId="210E3F61" w14:textId="77777777">
      <w:pPr>
        <w:rPr>
          <w:lang w:val="en-GB"/>
        </w:rPr>
      </w:pPr>
      <w:r w:rsidRPr="000F3423">
        <w:rPr>
          <w:lang w:val="en-GB"/>
        </w:rPr>
        <w:t>F</w:t>
      </w:r>
      <w:r>
        <w:rPr>
          <w:lang w:val="en-GB"/>
        </w:rPr>
        <w:t xml:space="preserve">inal Lunch </w:t>
      </w:r>
    </w:p>
    <w:p w:rsidR="000F3423" w:rsidRDefault="000F3423" w14:paraId="3AA242A2" w14:textId="77777777">
      <w:pPr>
        <w:rPr>
          <w:lang w:val="en-GB"/>
        </w:rPr>
      </w:pPr>
      <w:r>
        <w:rPr>
          <w:lang w:val="en-GB"/>
        </w:rPr>
        <w:t xml:space="preserve">Singing of Anthem in the beginning </w:t>
      </w:r>
    </w:p>
    <w:p w:rsidR="00FC2FF8" w:rsidP="00FC2FF8" w:rsidRDefault="00FC2FF8" w14:paraId="7DE304E2" w14:textId="77777777">
      <w:pPr>
        <w:rPr>
          <w:lang w:val="en-GB"/>
        </w:rPr>
      </w:pPr>
    </w:p>
    <w:p w:rsidR="00FC2FF8" w:rsidP="00FC2FF8" w:rsidRDefault="00FC2FF8" w14:paraId="093F4F9C" w14:textId="77777777">
      <w:pPr>
        <w:rPr>
          <w:lang w:val="en-GB"/>
        </w:rPr>
      </w:pPr>
      <w:r>
        <w:rPr>
          <w:lang w:val="en-GB"/>
        </w:rPr>
        <w:t xml:space="preserve">Exhibition: I eat therefore I am </w:t>
      </w:r>
    </w:p>
    <w:p w:rsidRPr="00601F27" w:rsidR="00FC2FF8" w:rsidP="00FC2FF8" w:rsidRDefault="00FC2FF8" w14:paraId="5CDDD0BD" w14:textId="77777777">
      <w:r w:rsidRPr="00601F27">
        <w:t>Ausweis für Lehrer wäre g</w:t>
      </w:r>
      <w:r>
        <w:t xml:space="preserve">ut, dann frei </w:t>
      </w:r>
    </w:p>
    <w:p w:rsidRPr="00FC2FF8" w:rsidR="00FC2FF8" w:rsidRDefault="00FC2FF8" w14:paraId="449DBDEC" w14:textId="77777777"/>
    <w:p w:rsidRPr="00FC2FF8" w:rsidR="00E02443" w:rsidRDefault="00E02443" w14:paraId="728BE9B6" w14:textId="77777777"/>
    <w:p w:rsidR="0064659B" w:rsidRDefault="0064659B" w14:paraId="7C91E94B" w14:textId="77777777">
      <w:pPr>
        <w:rPr>
          <w:lang w:val="en-GB"/>
        </w:rPr>
      </w:pPr>
      <w:r>
        <w:rPr>
          <w:lang w:val="en-GB"/>
        </w:rPr>
        <w:t xml:space="preserve">Friday </w:t>
      </w:r>
    </w:p>
    <w:p w:rsidR="00E02443" w:rsidRDefault="00FC2FF8" w14:paraId="04AFDDF5" w14:textId="77777777">
      <w:pPr>
        <w:rPr>
          <w:lang w:val="en-GB"/>
        </w:rPr>
      </w:pPr>
      <w:r>
        <w:rPr>
          <w:lang w:val="en-GB"/>
        </w:rPr>
        <w:t>Monument tour</w:t>
      </w:r>
    </w:p>
    <w:p w:rsidRPr="00E02443" w:rsidR="00FC2FF8" w:rsidRDefault="00FC2FF8" w14:paraId="69E2AF48" w14:textId="77777777">
      <w:bookmarkStart w:name="_GoBack" w:id="0"/>
      <w:bookmarkEnd w:id="0"/>
    </w:p>
    <w:sectPr w:rsidRPr="00E02443" w:rsidR="00FC2FF8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8A"/>
    <w:rsid w:val="00003FD4"/>
    <w:rsid w:val="00012CBF"/>
    <w:rsid w:val="000A446A"/>
    <w:rsid w:val="000F3423"/>
    <w:rsid w:val="00186A37"/>
    <w:rsid w:val="00197F7F"/>
    <w:rsid w:val="001A07B4"/>
    <w:rsid w:val="00327662"/>
    <w:rsid w:val="00477386"/>
    <w:rsid w:val="004F3512"/>
    <w:rsid w:val="00544D8A"/>
    <w:rsid w:val="00601F27"/>
    <w:rsid w:val="0064659B"/>
    <w:rsid w:val="00921224"/>
    <w:rsid w:val="00A856B1"/>
    <w:rsid w:val="00AB4248"/>
    <w:rsid w:val="00AE4A08"/>
    <w:rsid w:val="00E02443"/>
    <w:rsid w:val="00E47CC0"/>
    <w:rsid w:val="00FC2FF8"/>
    <w:rsid w:val="2D27FCF2"/>
    <w:rsid w:val="4AC585B4"/>
    <w:rsid w:val="6BDB8E86"/>
    <w:rsid w:val="7088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22E4"/>
  <w15:chartTrackingRefBased/>
  <w15:docId w15:val="{37F7682B-A349-422D-AE9D-34F86004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3DBE4A98F424F8012A1873036CA03" ma:contentTypeVersion="9" ma:contentTypeDescription="Ein neues Dokument erstellen." ma:contentTypeScope="" ma:versionID="76329a3aad7247c5f03e35a8b3d34e0f">
  <xsd:schema xmlns:xsd="http://www.w3.org/2001/XMLSchema" xmlns:xs="http://www.w3.org/2001/XMLSchema" xmlns:p="http://schemas.microsoft.com/office/2006/metadata/properties" xmlns:ns3="e930eca3-ecfa-4141-af09-78f22aae5b17" xmlns:ns4="91daf435-0e02-4870-8bff-d0c5f6e51144" targetNamespace="http://schemas.microsoft.com/office/2006/metadata/properties" ma:root="true" ma:fieldsID="bb5b8691ff9d1120cf1b54e7f8993ae9" ns3:_="" ns4:_="">
    <xsd:import namespace="e930eca3-ecfa-4141-af09-78f22aae5b17"/>
    <xsd:import namespace="91daf435-0e02-4870-8bff-d0c5f6e511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0eca3-ecfa-4141-af09-78f22aae5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af435-0e02-4870-8bff-d0c5f6e5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E2AB-D53E-4838-A7C8-CE1FDAE5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0eca3-ecfa-4141-af09-78f22aae5b17"/>
    <ds:schemaRef ds:uri="91daf435-0e02-4870-8bff-d0c5f6e51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223EF-700C-433C-80D6-91E757B01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38FB2-ED6D-4350-BB6E-72CC9127848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1daf435-0e02-4870-8bff-d0c5f6e51144"/>
    <ds:schemaRef ds:uri="e930eca3-ecfa-4141-af09-78f22aae5b1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CE2068-A899-41C6-957A-DE7497B69C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esner, Heinz | Sabel</dc:creator>
  <keywords/>
  <dc:description/>
  <lastModifiedBy>Pachevska, Mariya | Sabel</lastModifiedBy>
  <revision>4</revision>
  <dcterms:created xsi:type="dcterms:W3CDTF">2019-10-17T20:56:00.0000000Z</dcterms:created>
  <dcterms:modified xsi:type="dcterms:W3CDTF">2020-03-31T14:21:01.63270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3DBE4A98F424F8012A1873036CA03</vt:lpwstr>
  </property>
</Properties>
</file>